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C00E" w14:textId="5C8C7882" w:rsidR="00890540" w:rsidRPr="00205763" w:rsidRDefault="00095CA1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BA2D03">
        <w:rPr>
          <w:b/>
          <w:bCs/>
          <w:sz w:val="36"/>
          <w:szCs w:val="36"/>
        </w:rPr>
        <w:t>Pětihosty</w:t>
      </w:r>
    </w:p>
    <w:p w14:paraId="0653AF08" w14:textId="185ED90F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>
        <w:rPr>
          <w:b/>
          <w:bCs/>
          <w:sz w:val="28"/>
          <w:szCs w:val="28"/>
        </w:rPr>
        <w:t xml:space="preserve">Praha – </w:t>
      </w:r>
      <w:r w:rsidR="0095145D">
        <w:rPr>
          <w:b/>
          <w:bCs/>
          <w:sz w:val="28"/>
          <w:szCs w:val="28"/>
        </w:rPr>
        <w:t>výcho</w:t>
      </w:r>
      <w:r>
        <w:rPr>
          <w:b/>
          <w:bCs/>
          <w:sz w:val="28"/>
          <w:szCs w:val="28"/>
        </w:rPr>
        <w:t>d</w:t>
      </w:r>
    </w:p>
    <w:p w14:paraId="536E867E" w14:textId="22AE921C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5145D">
        <w:rPr>
          <w:b/>
          <w:bCs/>
          <w:sz w:val="32"/>
          <w:szCs w:val="32"/>
        </w:rPr>
        <w:t xml:space="preserve">obce </w:t>
      </w:r>
      <w:r w:rsidR="00BA2D03">
        <w:rPr>
          <w:b/>
          <w:bCs/>
          <w:sz w:val="32"/>
          <w:szCs w:val="32"/>
        </w:rPr>
        <w:t>Pětihosty</w:t>
      </w:r>
    </w:p>
    <w:p w14:paraId="522A7FA4" w14:textId="77777777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36F97AF" w14:textId="299FD65F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781D32">
        <w:rPr>
          <w:color w:val="000000"/>
          <w:sz w:val="28"/>
          <w:szCs w:val="28"/>
        </w:rPr>
        <w:t xml:space="preserve">22. 8. </w:t>
      </w:r>
      <w:r>
        <w:rPr>
          <w:color w:val="000000"/>
          <w:sz w:val="28"/>
          <w:szCs w:val="28"/>
        </w:rPr>
        <w:t>2024</w:t>
      </w:r>
    </w:p>
    <w:p w14:paraId="2B1AFE00" w14:textId="498E4C7F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2DCAEAAE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95145D">
        <w:t xml:space="preserve">obce </w:t>
      </w:r>
      <w:r w:rsidR="00BA2D03">
        <w:t>Pětihosty</w:t>
      </w:r>
      <w:r w:rsidR="00F14765">
        <w:t xml:space="preserve"> </w:t>
      </w:r>
      <w:r w:rsidRPr="002147CC">
        <w:t xml:space="preserve">na svém zasedání dne </w:t>
      </w:r>
      <w:r w:rsidR="00781D32">
        <w:t>22. 8.</w:t>
      </w:r>
      <w:r>
        <w:t xml:space="preserve"> 2024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</w:t>
      </w:r>
      <w:r w:rsidR="00E360AA">
        <w:t>1</w:t>
      </w:r>
      <w:r>
        <w:t xml:space="preserve">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5F55DDD8" w14:textId="77777777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4E2EBE75" w14:textId="2D957A1C" w:rsidR="00DE54CF" w:rsidRDefault="00565F0D" w:rsidP="00E360AA">
      <w:pPr>
        <w:ind w:firstLine="567"/>
        <w:jc w:val="both"/>
      </w:pPr>
      <w:r>
        <w:t xml:space="preserve">Obec </w:t>
      </w:r>
      <w:r w:rsidR="00E360AA">
        <w:t>Pětihosty</w:t>
      </w:r>
      <w:r w:rsidR="00890540">
        <w:t xml:space="preserve"> stanovuje pro </w:t>
      </w:r>
      <w:r w:rsidR="00E360AA">
        <w:t>celé</w:t>
      </w:r>
      <w:r w:rsidR="00890540">
        <w:t xml:space="preserve"> území </w:t>
      </w:r>
      <w:r>
        <w:t xml:space="preserve">obce </w:t>
      </w:r>
      <w:r w:rsidR="00E360AA">
        <w:t>Pětihosty</w:t>
      </w:r>
      <w:r w:rsidR="00890540">
        <w:t xml:space="preserve"> místní koeficient </w:t>
      </w:r>
      <w:r w:rsidR="00E360AA">
        <w:t>ve výši 1,5.</w:t>
      </w:r>
    </w:p>
    <w:p w14:paraId="724D6B0A" w14:textId="5637FEED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D057C8">
        <w:rPr>
          <w:b/>
          <w:bCs/>
          <w:sz w:val="28"/>
          <w:szCs w:val="28"/>
        </w:rPr>
        <w:t>2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5F9FBFC5" w:rsidR="00890540" w:rsidRDefault="00DE54CF" w:rsidP="00717951">
      <w:pPr>
        <w:keepLines/>
        <w:ind w:firstLine="567"/>
        <w:jc w:val="both"/>
      </w:pPr>
      <w:r>
        <w:t xml:space="preserve">Ruší se obecně závazná vyhláška </w:t>
      </w:r>
      <w:r w:rsidR="00717951">
        <w:t xml:space="preserve">obce </w:t>
      </w:r>
      <w:r w:rsidR="00402129">
        <w:t>Pětihosty</w:t>
      </w:r>
      <w:r>
        <w:t xml:space="preserve"> č. </w:t>
      </w:r>
      <w:r w:rsidR="00D057C8">
        <w:t>2</w:t>
      </w:r>
      <w:r w:rsidR="001D2626">
        <w:t>/20</w:t>
      </w:r>
      <w:r w:rsidR="00E360AA">
        <w:t>22</w:t>
      </w:r>
      <w:r>
        <w:t xml:space="preserve"> </w:t>
      </w:r>
      <w:r w:rsidR="00E360AA" w:rsidRPr="00E360AA">
        <w:t>o stanovení místního koeficientu daně z nemovitých věcí</w:t>
      </w:r>
      <w:r w:rsidR="001D2626">
        <w:t xml:space="preserve"> z</w:t>
      </w:r>
      <w:r w:rsidR="00E360AA">
        <w:t> 19. 7. 2022</w:t>
      </w:r>
      <w:r w:rsidR="00717951">
        <w:t>.</w:t>
      </w:r>
    </w:p>
    <w:p w14:paraId="2405AED2" w14:textId="540E4CA5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FF759B">
        <w:rPr>
          <w:b/>
          <w:bCs/>
          <w:sz w:val="28"/>
          <w:szCs w:val="28"/>
        </w:rPr>
        <w:t>3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0EE389F7" w14:textId="77777777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  <w:t>…………………………..</w:t>
      </w:r>
    </w:p>
    <w:p w14:paraId="4A30735D" w14:textId="2F18A43D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>
        <w:rPr>
          <w:sz w:val="22"/>
          <w:szCs w:val="22"/>
        </w:rPr>
        <w:t>Vladimír Vávra, v.r.</w:t>
      </w:r>
      <w:r w:rsidRPr="00CD1351">
        <w:rPr>
          <w:sz w:val="22"/>
          <w:szCs w:val="22"/>
        </w:rPr>
        <w:tab/>
      </w:r>
      <w:r>
        <w:rPr>
          <w:sz w:val="22"/>
          <w:szCs w:val="22"/>
        </w:rPr>
        <w:t>Petr Písek, v.r.</w:t>
      </w:r>
    </w:p>
    <w:p w14:paraId="3FC69E30" w14:textId="77777777" w:rsidR="00E360AA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CD1351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r w:rsidRPr="00CD1351">
        <w:rPr>
          <w:sz w:val="22"/>
          <w:szCs w:val="22"/>
        </w:rPr>
        <w:tab/>
        <w:t xml:space="preserve"> </w:t>
      </w:r>
    </w:p>
    <w:p w14:paraId="41AF6464" w14:textId="77777777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  <w:t>…………………………..</w:t>
      </w:r>
    </w:p>
    <w:p w14:paraId="00AB18B7" w14:textId="77777777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</w:r>
      <w:r>
        <w:rPr>
          <w:sz w:val="22"/>
          <w:szCs w:val="22"/>
        </w:rPr>
        <w:t xml:space="preserve">Tomáš </w:t>
      </w:r>
      <w:proofErr w:type="spellStart"/>
      <w:r>
        <w:rPr>
          <w:sz w:val="22"/>
          <w:szCs w:val="22"/>
        </w:rPr>
        <w:t>Tlamicha</w:t>
      </w:r>
      <w:proofErr w:type="spellEnd"/>
      <w:r>
        <w:rPr>
          <w:sz w:val="22"/>
          <w:szCs w:val="22"/>
        </w:rPr>
        <w:t>, v.r.</w:t>
      </w:r>
    </w:p>
    <w:p w14:paraId="3EDFC36D" w14:textId="77777777" w:rsidR="00E360AA" w:rsidRPr="00CD1351" w:rsidRDefault="00E360AA" w:rsidP="00E360AA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p w14:paraId="32D1DD7F" w14:textId="4E46D844" w:rsidR="00A90560" w:rsidRDefault="00A90560" w:rsidP="00E360AA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</w:p>
    <w:sectPr w:rsidR="00A90560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C6428" w14:textId="77777777" w:rsidR="00347028" w:rsidRDefault="00347028" w:rsidP="00890540">
      <w:r>
        <w:separator/>
      </w:r>
    </w:p>
  </w:endnote>
  <w:endnote w:type="continuationSeparator" w:id="0">
    <w:p w14:paraId="1B6EE3D9" w14:textId="77777777" w:rsidR="00347028" w:rsidRDefault="00347028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1B390" w14:textId="77777777" w:rsidR="00347028" w:rsidRDefault="00347028" w:rsidP="00890540">
      <w:r>
        <w:separator/>
      </w:r>
    </w:p>
  </w:footnote>
  <w:footnote w:type="continuationSeparator" w:id="0">
    <w:p w14:paraId="04CFDB41" w14:textId="77777777" w:rsidR="00347028" w:rsidRDefault="00347028" w:rsidP="0089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00A3B"/>
    <w:rsid w:val="00021AC3"/>
    <w:rsid w:val="00095CA1"/>
    <w:rsid w:val="000A179F"/>
    <w:rsid w:val="000A36CA"/>
    <w:rsid w:val="000A7B35"/>
    <w:rsid w:val="000D2FBB"/>
    <w:rsid w:val="00132846"/>
    <w:rsid w:val="00160CFE"/>
    <w:rsid w:val="001A0286"/>
    <w:rsid w:val="001B484E"/>
    <w:rsid w:val="001D2626"/>
    <w:rsid w:val="001F7F0E"/>
    <w:rsid w:val="0021248B"/>
    <w:rsid w:val="002A788B"/>
    <w:rsid w:val="00347028"/>
    <w:rsid w:val="003613CD"/>
    <w:rsid w:val="00376B36"/>
    <w:rsid w:val="003D15DF"/>
    <w:rsid w:val="00402129"/>
    <w:rsid w:val="00436295"/>
    <w:rsid w:val="00440CC9"/>
    <w:rsid w:val="00446A3C"/>
    <w:rsid w:val="00525133"/>
    <w:rsid w:val="00565F0D"/>
    <w:rsid w:val="005961AB"/>
    <w:rsid w:val="005B467B"/>
    <w:rsid w:val="00682CEE"/>
    <w:rsid w:val="006C62E3"/>
    <w:rsid w:val="006D2D4B"/>
    <w:rsid w:val="006E4AB8"/>
    <w:rsid w:val="00717951"/>
    <w:rsid w:val="00725366"/>
    <w:rsid w:val="00770664"/>
    <w:rsid w:val="00771C3E"/>
    <w:rsid w:val="00781D32"/>
    <w:rsid w:val="007E1627"/>
    <w:rsid w:val="008078D5"/>
    <w:rsid w:val="00841643"/>
    <w:rsid w:val="00876B37"/>
    <w:rsid w:val="00890540"/>
    <w:rsid w:val="008947CE"/>
    <w:rsid w:val="008A5285"/>
    <w:rsid w:val="008E37D4"/>
    <w:rsid w:val="008F651B"/>
    <w:rsid w:val="0092575C"/>
    <w:rsid w:val="0095145D"/>
    <w:rsid w:val="009E7BF9"/>
    <w:rsid w:val="00A07C9A"/>
    <w:rsid w:val="00A73B21"/>
    <w:rsid w:val="00A90560"/>
    <w:rsid w:val="00A94C0A"/>
    <w:rsid w:val="00AB678D"/>
    <w:rsid w:val="00AF3639"/>
    <w:rsid w:val="00B14402"/>
    <w:rsid w:val="00BA2D03"/>
    <w:rsid w:val="00C8262B"/>
    <w:rsid w:val="00CB2195"/>
    <w:rsid w:val="00CF2BB3"/>
    <w:rsid w:val="00D057C8"/>
    <w:rsid w:val="00D97E8D"/>
    <w:rsid w:val="00DE54CF"/>
    <w:rsid w:val="00E15766"/>
    <w:rsid w:val="00E360AA"/>
    <w:rsid w:val="00E3741B"/>
    <w:rsid w:val="00EF3E9A"/>
    <w:rsid w:val="00F14765"/>
    <w:rsid w:val="00FF1B91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5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Vladimír Vávra</cp:lastModifiedBy>
  <cp:revision>2</cp:revision>
  <dcterms:created xsi:type="dcterms:W3CDTF">2024-08-26T07:14:00Z</dcterms:created>
  <dcterms:modified xsi:type="dcterms:W3CDTF">2024-08-26T07:14:00Z</dcterms:modified>
</cp:coreProperties>
</file>